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28辑  光绪丁未（廿九年）政艺丛书  政艺丛书  中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28辑  光绪丁未（廿九年）政艺丛书  政艺丛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58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28辑  光绪丁未（廿九年）政艺丛书  政艺丛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